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6CED3" w14:textId="50CCE356" w:rsidR="006E0718" w:rsidRPr="004B2819" w:rsidRDefault="00D2037E" w:rsidP="004B2819">
      <w:pPr>
        <w:pStyle w:val="Titel"/>
        <w:jc w:val="center"/>
      </w:pPr>
      <w:r w:rsidRPr="004B2819">
        <w:t>Rent-a-</w:t>
      </w:r>
      <w:proofErr w:type="spellStart"/>
      <w:r w:rsidRPr="004B2819">
        <w:t>Car</w:t>
      </w:r>
      <w:proofErr w:type="spellEnd"/>
      <w:r w:rsidRPr="004B2819">
        <w:t xml:space="preserve"> Technisch Ontwerp</w:t>
      </w:r>
    </w:p>
    <w:p w14:paraId="52374E4D" w14:textId="77777777" w:rsidR="0067727F" w:rsidRDefault="0067727F" w:rsidP="004B2819">
      <w:pPr>
        <w:jc w:val="center"/>
      </w:pPr>
    </w:p>
    <w:p w14:paraId="20D358EF" w14:textId="2C19ADD9" w:rsidR="0067727F" w:rsidRDefault="0067727F" w:rsidP="004B2819">
      <w:pPr>
        <w:jc w:val="center"/>
      </w:pPr>
      <w:r>
        <w:t>Versienummer van het document: 1.0</w:t>
      </w:r>
    </w:p>
    <w:p w14:paraId="24F64A9F" w14:textId="702F272F" w:rsidR="0067727F" w:rsidRDefault="0067727F" w:rsidP="004B2819">
      <w:pPr>
        <w:jc w:val="center"/>
      </w:pPr>
      <w:r>
        <w:t>Schrijver: Karim Huizinga</w:t>
      </w:r>
    </w:p>
    <w:p w14:paraId="17997AD9" w14:textId="629D1A3F" w:rsidR="0067727F" w:rsidRDefault="0067727F" w:rsidP="004B2819">
      <w:pPr>
        <w:jc w:val="center"/>
      </w:pPr>
      <w:r>
        <w:t>Datum: 22-6-2021</w:t>
      </w:r>
    </w:p>
    <w:p w14:paraId="4004DF7E" w14:textId="15FEC13D" w:rsidR="001606FE" w:rsidRDefault="001606FE" w:rsidP="004B2819">
      <w:pPr>
        <w:jc w:val="center"/>
      </w:pPr>
    </w:p>
    <w:p w14:paraId="09559952" w14:textId="77777777" w:rsidR="001606FE" w:rsidRDefault="001606FE" w:rsidP="004B2819">
      <w:pPr>
        <w:jc w:val="center"/>
      </w:pPr>
      <w:r>
        <w:t>Welke systemen ik ga gebruiken?</w:t>
      </w:r>
    </w:p>
    <w:p w14:paraId="33E793C4" w14:textId="2FD864B4" w:rsidR="001606FE" w:rsidRPr="00C21DFA" w:rsidRDefault="001606FE" w:rsidP="004B2819">
      <w:pPr>
        <w:jc w:val="center"/>
        <w:rPr>
          <w:rFonts w:asciiTheme="majorHAnsi" w:hAnsiTheme="majorHAnsi" w:cstheme="majorHAnsi"/>
        </w:rPr>
      </w:pPr>
      <w:r w:rsidRPr="00C21DFA">
        <w:rPr>
          <w:rFonts w:asciiTheme="majorHAnsi" w:hAnsiTheme="majorHAnsi" w:cstheme="majorHAnsi"/>
        </w:rPr>
        <w:t>Atom</w:t>
      </w:r>
    </w:p>
    <w:p w14:paraId="561C89CA" w14:textId="77777777" w:rsidR="001606FE" w:rsidRPr="00C21DFA" w:rsidRDefault="001606FE" w:rsidP="004B2819">
      <w:pPr>
        <w:jc w:val="center"/>
        <w:rPr>
          <w:rFonts w:asciiTheme="majorHAnsi" w:hAnsiTheme="majorHAnsi" w:cstheme="majorHAnsi"/>
        </w:rPr>
      </w:pPr>
      <w:proofErr w:type="spellStart"/>
      <w:r w:rsidRPr="00C21DFA">
        <w:rPr>
          <w:rFonts w:asciiTheme="majorHAnsi" w:hAnsiTheme="majorHAnsi" w:cstheme="majorHAnsi"/>
        </w:rPr>
        <w:t>Php</w:t>
      </w:r>
      <w:proofErr w:type="spellEnd"/>
      <w:r w:rsidRPr="00C21DFA">
        <w:rPr>
          <w:rFonts w:asciiTheme="majorHAnsi" w:hAnsiTheme="majorHAnsi" w:cstheme="majorHAnsi"/>
        </w:rPr>
        <w:t xml:space="preserve"> </w:t>
      </w:r>
      <w:proofErr w:type="spellStart"/>
      <w:r w:rsidRPr="00C21DFA">
        <w:rPr>
          <w:rFonts w:asciiTheme="majorHAnsi" w:hAnsiTheme="majorHAnsi" w:cstheme="majorHAnsi"/>
        </w:rPr>
        <w:t>mysql</w:t>
      </w:r>
      <w:proofErr w:type="spellEnd"/>
    </w:p>
    <w:p w14:paraId="6947FA2E" w14:textId="381536AC" w:rsidR="001606FE" w:rsidRDefault="001606FE" w:rsidP="004B2819">
      <w:pPr>
        <w:jc w:val="center"/>
        <w:rPr>
          <w:rFonts w:asciiTheme="majorHAnsi" w:hAnsiTheme="majorHAnsi" w:cstheme="majorHAnsi"/>
        </w:rPr>
      </w:pPr>
      <w:proofErr w:type="spellStart"/>
      <w:r w:rsidRPr="00C21DFA">
        <w:rPr>
          <w:rFonts w:asciiTheme="majorHAnsi" w:hAnsiTheme="majorHAnsi" w:cstheme="majorHAnsi"/>
        </w:rPr>
        <w:t>Xampp</w:t>
      </w:r>
      <w:proofErr w:type="spellEnd"/>
      <w:r w:rsidRPr="00C21DFA">
        <w:rPr>
          <w:rFonts w:asciiTheme="majorHAnsi" w:hAnsiTheme="majorHAnsi" w:cstheme="majorHAnsi"/>
        </w:rPr>
        <w:t xml:space="preserve"> Versie nummer: v3.2.4</w:t>
      </w:r>
    </w:p>
    <w:p w14:paraId="20DF284C" w14:textId="77777777" w:rsidR="00887772" w:rsidRPr="00887772" w:rsidRDefault="00887772" w:rsidP="0067727F">
      <w:pPr>
        <w:rPr>
          <w:rFonts w:asciiTheme="majorHAnsi" w:hAnsiTheme="majorHAnsi" w:cstheme="majorHAnsi"/>
        </w:rPr>
      </w:pPr>
    </w:p>
    <w:p w14:paraId="760A9C70" w14:textId="43A8C439" w:rsidR="0067727F" w:rsidRDefault="0067727F" w:rsidP="0067727F"/>
    <w:p w14:paraId="3C7C95C6" w14:textId="128AA952" w:rsidR="0067727F" w:rsidRDefault="0067727F" w:rsidP="0067727F"/>
    <w:p w14:paraId="6C8E60D7" w14:textId="2D25FED5" w:rsidR="0067727F" w:rsidRDefault="0067727F" w:rsidP="0067727F"/>
    <w:p w14:paraId="25AE0C6B" w14:textId="211F32F3" w:rsidR="0067727F" w:rsidRDefault="0067727F" w:rsidP="0067727F"/>
    <w:p w14:paraId="44F25218" w14:textId="1F4436F1" w:rsidR="0067727F" w:rsidRDefault="0067727F" w:rsidP="0067727F"/>
    <w:p w14:paraId="16FC7553" w14:textId="6E2DA659" w:rsidR="0067727F" w:rsidRDefault="0067727F" w:rsidP="0067727F"/>
    <w:p w14:paraId="6853A32F" w14:textId="6BA82FD8" w:rsidR="0067727F" w:rsidRDefault="0067727F" w:rsidP="0067727F"/>
    <w:p w14:paraId="2E404F48" w14:textId="742E4084" w:rsidR="0067727F" w:rsidRDefault="0067727F" w:rsidP="0067727F"/>
    <w:p w14:paraId="2D6DED1C" w14:textId="6D2E070A" w:rsidR="0067727F" w:rsidRDefault="0067727F" w:rsidP="0067727F"/>
    <w:p w14:paraId="19D0E97F" w14:textId="7E9A5F1C" w:rsidR="0067727F" w:rsidRDefault="0067727F" w:rsidP="0067727F"/>
    <w:p w14:paraId="033FBB4C" w14:textId="3F010B7B" w:rsidR="0067727F" w:rsidRDefault="0067727F" w:rsidP="0067727F"/>
    <w:p w14:paraId="2622425B" w14:textId="0B587148" w:rsidR="0067727F" w:rsidRDefault="0067727F" w:rsidP="0067727F"/>
    <w:p w14:paraId="7D8CB03B" w14:textId="3793F03A" w:rsidR="0067727F" w:rsidRDefault="0067727F" w:rsidP="0067727F"/>
    <w:p w14:paraId="4173C4CD" w14:textId="1151BD40" w:rsidR="00CC4C1A" w:rsidRDefault="00CC4C1A" w:rsidP="0067727F"/>
    <w:p w14:paraId="07D5EC63" w14:textId="34DA44EB" w:rsidR="00CC4C1A" w:rsidRDefault="00CC4C1A" w:rsidP="0067727F"/>
    <w:p w14:paraId="3492B2A1" w14:textId="7ADB9A5C" w:rsidR="00CC4C1A" w:rsidRDefault="00CC4C1A" w:rsidP="0067727F"/>
    <w:p w14:paraId="55BDAD63" w14:textId="68B19371" w:rsidR="00CC4C1A" w:rsidRDefault="00CC4C1A" w:rsidP="0067727F"/>
    <w:p w14:paraId="7F724624" w14:textId="5DF9C917" w:rsidR="00CC4C1A" w:rsidRDefault="00CC4C1A" w:rsidP="0067727F"/>
    <w:p w14:paraId="52A4547E" w14:textId="054A3726" w:rsidR="00CC4C1A" w:rsidRDefault="00CC4C1A" w:rsidP="0067727F"/>
    <w:p w14:paraId="0B326A53" w14:textId="77777777" w:rsidR="00CC4C1A" w:rsidRDefault="00CC4C1A" w:rsidP="0067727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727F" w14:paraId="5A00997D" w14:textId="77777777" w:rsidTr="008951D9">
        <w:tc>
          <w:tcPr>
            <w:tcW w:w="3020" w:type="dxa"/>
          </w:tcPr>
          <w:p w14:paraId="10206B14" w14:textId="77777777" w:rsidR="0067727F" w:rsidRDefault="0067727F" w:rsidP="008951D9">
            <w:r>
              <w:lastRenderedPageBreak/>
              <w:t>Versie</w:t>
            </w:r>
          </w:p>
        </w:tc>
        <w:tc>
          <w:tcPr>
            <w:tcW w:w="3021" w:type="dxa"/>
          </w:tcPr>
          <w:p w14:paraId="46B89171" w14:textId="77777777" w:rsidR="0067727F" w:rsidRDefault="0067727F" w:rsidP="008951D9">
            <w:r>
              <w:t>Effectieve datum</w:t>
            </w:r>
          </w:p>
        </w:tc>
        <w:tc>
          <w:tcPr>
            <w:tcW w:w="3021" w:type="dxa"/>
          </w:tcPr>
          <w:p w14:paraId="31B07837" w14:textId="77777777" w:rsidR="0067727F" w:rsidRDefault="0067727F" w:rsidP="008951D9">
            <w:r>
              <w:t>verandering</w:t>
            </w:r>
          </w:p>
        </w:tc>
      </w:tr>
      <w:tr w:rsidR="0067727F" w14:paraId="3DA6A355" w14:textId="77777777" w:rsidTr="008951D9">
        <w:tc>
          <w:tcPr>
            <w:tcW w:w="3020" w:type="dxa"/>
          </w:tcPr>
          <w:p w14:paraId="640D4380" w14:textId="77777777" w:rsidR="0067727F" w:rsidRDefault="0067727F" w:rsidP="008951D9">
            <w:r>
              <w:t>1.0</w:t>
            </w:r>
          </w:p>
        </w:tc>
        <w:tc>
          <w:tcPr>
            <w:tcW w:w="3021" w:type="dxa"/>
          </w:tcPr>
          <w:p w14:paraId="6BE35F56" w14:textId="77777777" w:rsidR="0067727F" w:rsidRDefault="0067727F" w:rsidP="008951D9">
            <w:r>
              <w:t>1 juli 2021</w:t>
            </w:r>
          </w:p>
        </w:tc>
        <w:tc>
          <w:tcPr>
            <w:tcW w:w="3021" w:type="dxa"/>
          </w:tcPr>
          <w:p w14:paraId="0CCD5E48" w14:textId="77777777" w:rsidR="0067727F" w:rsidRDefault="0067727F" w:rsidP="008951D9">
            <w:r>
              <w:t>1 juli 2021</w:t>
            </w:r>
          </w:p>
        </w:tc>
      </w:tr>
      <w:tr w:rsidR="0067727F" w14:paraId="5BF2B67A" w14:textId="77777777" w:rsidTr="008951D9">
        <w:tc>
          <w:tcPr>
            <w:tcW w:w="3020" w:type="dxa"/>
          </w:tcPr>
          <w:p w14:paraId="3CD4D00B" w14:textId="77777777" w:rsidR="0067727F" w:rsidRDefault="0067727F" w:rsidP="008951D9"/>
        </w:tc>
        <w:tc>
          <w:tcPr>
            <w:tcW w:w="3021" w:type="dxa"/>
          </w:tcPr>
          <w:p w14:paraId="4B3DF982" w14:textId="77777777" w:rsidR="0067727F" w:rsidRDefault="0067727F" w:rsidP="008951D9"/>
        </w:tc>
        <w:tc>
          <w:tcPr>
            <w:tcW w:w="3021" w:type="dxa"/>
          </w:tcPr>
          <w:p w14:paraId="2399BCF5" w14:textId="77777777" w:rsidR="0067727F" w:rsidRDefault="0067727F" w:rsidP="008951D9"/>
        </w:tc>
      </w:tr>
      <w:tr w:rsidR="0067727F" w14:paraId="6DC6C61D" w14:textId="77777777" w:rsidTr="008951D9">
        <w:tc>
          <w:tcPr>
            <w:tcW w:w="3020" w:type="dxa"/>
          </w:tcPr>
          <w:p w14:paraId="094F5E5C" w14:textId="77777777" w:rsidR="0067727F" w:rsidRDefault="0067727F" w:rsidP="008951D9"/>
        </w:tc>
        <w:tc>
          <w:tcPr>
            <w:tcW w:w="3021" w:type="dxa"/>
          </w:tcPr>
          <w:p w14:paraId="44E3A273" w14:textId="77777777" w:rsidR="0067727F" w:rsidRDefault="0067727F" w:rsidP="008951D9"/>
        </w:tc>
        <w:tc>
          <w:tcPr>
            <w:tcW w:w="3021" w:type="dxa"/>
          </w:tcPr>
          <w:p w14:paraId="6BDBE400" w14:textId="77777777" w:rsidR="0067727F" w:rsidRDefault="0067727F" w:rsidP="008951D9"/>
        </w:tc>
      </w:tr>
      <w:tr w:rsidR="0067727F" w14:paraId="52FFE9BE" w14:textId="77777777" w:rsidTr="008951D9">
        <w:tc>
          <w:tcPr>
            <w:tcW w:w="3020" w:type="dxa"/>
          </w:tcPr>
          <w:p w14:paraId="7DAB38F2" w14:textId="77777777" w:rsidR="0067727F" w:rsidRDefault="0067727F" w:rsidP="008951D9"/>
        </w:tc>
        <w:tc>
          <w:tcPr>
            <w:tcW w:w="3021" w:type="dxa"/>
          </w:tcPr>
          <w:p w14:paraId="2CB4AA34" w14:textId="77777777" w:rsidR="0067727F" w:rsidRDefault="0067727F" w:rsidP="008951D9"/>
        </w:tc>
        <w:tc>
          <w:tcPr>
            <w:tcW w:w="3021" w:type="dxa"/>
          </w:tcPr>
          <w:p w14:paraId="29F26455" w14:textId="77777777" w:rsidR="0067727F" w:rsidRDefault="0067727F" w:rsidP="008951D9"/>
        </w:tc>
      </w:tr>
    </w:tbl>
    <w:p w14:paraId="3EB70832" w14:textId="73B75070" w:rsidR="0067727F" w:rsidRDefault="0067727F" w:rsidP="0067727F"/>
    <w:p w14:paraId="5A95D524" w14:textId="411EBB0B" w:rsidR="0067727F" w:rsidRDefault="0067727F" w:rsidP="0067727F"/>
    <w:p w14:paraId="52FA5D3A" w14:textId="3A4B9208" w:rsidR="0067727F" w:rsidRDefault="0067727F" w:rsidP="0067727F"/>
    <w:p w14:paraId="002E1686" w14:textId="0322CF73" w:rsidR="0067727F" w:rsidRDefault="0067727F" w:rsidP="0067727F"/>
    <w:p w14:paraId="697D2E2A" w14:textId="0261031A" w:rsidR="0067727F" w:rsidRDefault="0067727F" w:rsidP="0067727F"/>
    <w:p w14:paraId="5EC0A7AD" w14:textId="1FED90A3" w:rsidR="0067727F" w:rsidRDefault="0067727F" w:rsidP="0067727F"/>
    <w:p w14:paraId="77D28033" w14:textId="618D0D33" w:rsidR="0067727F" w:rsidRDefault="0067727F" w:rsidP="0067727F"/>
    <w:p w14:paraId="7B405449" w14:textId="6DEE70E6" w:rsidR="0067727F" w:rsidRDefault="0067727F" w:rsidP="0067727F"/>
    <w:p w14:paraId="6F6E1579" w14:textId="6D3AAEC7" w:rsidR="0067727F" w:rsidRDefault="0067727F" w:rsidP="0067727F"/>
    <w:p w14:paraId="7F4FF0D0" w14:textId="38D66AC0" w:rsidR="0067727F" w:rsidRDefault="0067727F" w:rsidP="0067727F"/>
    <w:p w14:paraId="14CA2616" w14:textId="2A23E7C5" w:rsidR="0067727F" w:rsidRDefault="0067727F" w:rsidP="0067727F"/>
    <w:p w14:paraId="3E7F38DF" w14:textId="31B5A7B7" w:rsidR="0067727F" w:rsidRDefault="0067727F" w:rsidP="0067727F"/>
    <w:p w14:paraId="20EFF61E" w14:textId="30C1A02F" w:rsidR="0067727F" w:rsidRDefault="0067727F" w:rsidP="0067727F"/>
    <w:p w14:paraId="0F2B0943" w14:textId="010F0F2F" w:rsidR="0067727F" w:rsidRDefault="0067727F" w:rsidP="0067727F"/>
    <w:p w14:paraId="39C62842" w14:textId="02034FF0" w:rsidR="0067727F" w:rsidRDefault="0067727F" w:rsidP="0067727F"/>
    <w:p w14:paraId="541E4E9A" w14:textId="29BA4E6E" w:rsidR="0067727F" w:rsidRDefault="0067727F" w:rsidP="0067727F"/>
    <w:p w14:paraId="38D26242" w14:textId="6FAB0D0A" w:rsidR="0067727F" w:rsidRDefault="0067727F" w:rsidP="0067727F"/>
    <w:p w14:paraId="1020280E" w14:textId="3CAD5875" w:rsidR="005A7B4C" w:rsidRDefault="005A7B4C" w:rsidP="0067727F"/>
    <w:p w14:paraId="61276342" w14:textId="3F17C440" w:rsidR="005A7B4C" w:rsidRDefault="005A7B4C" w:rsidP="0067727F"/>
    <w:p w14:paraId="0DD0ACF6" w14:textId="19880773" w:rsidR="005A7B4C" w:rsidRDefault="005A7B4C" w:rsidP="0067727F"/>
    <w:p w14:paraId="12929575" w14:textId="1C7C5258" w:rsidR="005A7B4C" w:rsidRDefault="005A7B4C" w:rsidP="0067727F"/>
    <w:p w14:paraId="686FAD38" w14:textId="1F55207A" w:rsidR="005A7B4C" w:rsidRDefault="005A7B4C" w:rsidP="0067727F"/>
    <w:p w14:paraId="1FCBA7B6" w14:textId="62EDBE37" w:rsidR="005A7B4C" w:rsidRDefault="005A7B4C" w:rsidP="0067727F"/>
    <w:p w14:paraId="55A740A9" w14:textId="0C6876D4" w:rsidR="005A7B4C" w:rsidRDefault="005A7B4C" w:rsidP="0067727F"/>
    <w:p w14:paraId="1EA357EB" w14:textId="7B708EFC" w:rsidR="005A7B4C" w:rsidRDefault="005A7B4C" w:rsidP="0067727F"/>
    <w:p w14:paraId="282A57BA" w14:textId="7B744FE9" w:rsidR="005A7B4C" w:rsidRDefault="005A7B4C" w:rsidP="0067727F"/>
    <w:p w14:paraId="382A9994" w14:textId="55528706" w:rsidR="005A7B4C" w:rsidRDefault="005A7B4C" w:rsidP="0067727F"/>
    <w:p w14:paraId="5A12DD3A" w14:textId="77777777" w:rsidR="005A7B4C" w:rsidRDefault="005A7B4C" w:rsidP="0067727F"/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82289117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</w:rPr>
      </w:sdtEndPr>
      <w:sdtContent>
        <w:p w14:paraId="0EC24EC4" w14:textId="77777777" w:rsidR="0067727F" w:rsidRPr="004B2819" w:rsidRDefault="0067727F" w:rsidP="0067727F">
          <w:pPr>
            <w:pStyle w:val="Kopvaninhoudsopgave"/>
            <w:rPr>
              <w:rStyle w:val="Subtielebenadrukking"/>
            </w:rPr>
          </w:pPr>
          <w:r>
            <w:t>Inhoud</w:t>
          </w:r>
        </w:p>
        <w:p w14:paraId="191461B5" w14:textId="77C007FF" w:rsidR="004B2819" w:rsidRDefault="0067727F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68115" w:history="1">
            <w:r w:rsidR="004B2819" w:rsidRPr="00A340BA">
              <w:rPr>
                <w:rStyle w:val="Hyperlink"/>
                <w:noProof/>
              </w:rPr>
              <w:t>Technisch ontwerp</w:t>
            </w:r>
            <w:r w:rsidR="004B2819">
              <w:rPr>
                <w:noProof/>
                <w:webHidden/>
              </w:rPr>
              <w:tab/>
            </w:r>
            <w:r w:rsidR="004B2819">
              <w:rPr>
                <w:noProof/>
                <w:webHidden/>
              </w:rPr>
              <w:fldChar w:fldCharType="begin"/>
            </w:r>
            <w:r w:rsidR="004B2819">
              <w:rPr>
                <w:noProof/>
                <w:webHidden/>
              </w:rPr>
              <w:instrText xml:space="preserve"> PAGEREF _Toc89168115 \h </w:instrText>
            </w:r>
            <w:r w:rsidR="004B2819">
              <w:rPr>
                <w:noProof/>
                <w:webHidden/>
              </w:rPr>
            </w:r>
            <w:r w:rsidR="004B2819">
              <w:rPr>
                <w:noProof/>
                <w:webHidden/>
              </w:rPr>
              <w:fldChar w:fldCharType="separate"/>
            </w:r>
            <w:r w:rsidR="004B2819">
              <w:rPr>
                <w:noProof/>
                <w:webHidden/>
              </w:rPr>
              <w:t>4</w:t>
            </w:r>
            <w:r w:rsidR="004B2819">
              <w:rPr>
                <w:noProof/>
                <w:webHidden/>
              </w:rPr>
              <w:fldChar w:fldCharType="end"/>
            </w:r>
          </w:hyperlink>
        </w:p>
        <w:p w14:paraId="3DF5256F" w14:textId="5200F1C4" w:rsidR="004B2819" w:rsidRDefault="004B7B6E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9168116" w:history="1">
            <w:r w:rsidR="004B2819" w:rsidRPr="00A340BA">
              <w:rPr>
                <w:rStyle w:val="Hyperlink"/>
                <w:noProof/>
              </w:rPr>
              <w:t>Structuren:</w:t>
            </w:r>
            <w:r w:rsidR="004B2819">
              <w:rPr>
                <w:noProof/>
                <w:webHidden/>
              </w:rPr>
              <w:tab/>
            </w:r>
            <w:r w:rsidR="004B2819">
              <w:rPr>
                <w:noProof/>
                <w:webHidden/>
              </w:rPr>
              <w:fldChar w:fldCharType="begin"/>
            </w:r>
            <w:r w:rsidR="004B2819">
              <w:rPr>
                <w:noProof/>
                <w:webHidden/>
              </w:rPr>
              <w:instrText xml:space="preserve"> PAGEREF _Toc89168116 \h </w:instrText>
            </w:r>
            <w:r w:rsidR="004B2819">
              <w:rPr>
                <w:noProof/>
                <w:webHidden/>
              </w:rPr>
            </w:r>
            <w:r w:rsidR="004B2819">
              <w:rPr>
                <w:noProof/>
                <w:webHidden/>
              </w:rPr>
              <w:fldChar w:fldCharType="separate"/>
            </w:r>
            <w:r w:rsidR="004B2819">
              <w:rPr>
                <w:noProof/>
                <w:webHidden/>
              </w:rPr>
              <w:t>5</w:t>
            </w:r>
            <w:r w:rsidR="004B2819">
              <w:rPr>
                <w:noProof/>
                <w:webHidden/>
              </w:rPr>
              <w:fldChar w:fldCharType="end"/>
            </w:r>
          </w:hyperlink>
        </w:p>
        <w:p w14:paraId="0710B249" w14:textId="08E43F92" w:rsidR="0067727F" w:rsidRDefault="0067727F" w:rsidP="0067727F">
          <w:r>
            <w:rPr>
              <w:b/>
              <w:bCs/>
            </w:rPr>
            <w:fldChar w:fldCharType="end"/>
          </w:r>
        </w:p>
      </w:sdtContent>
    </w:sdt>
    <w:p w14:paraId="26944E5F" w14:textId="77777777" w:rsidR="0067727F" w:rsidRDefault="0067727F" w:rsidP="0067727F"/>
    <w:p w14:paraId="38A7BFFE" w14:textId="77777777" w:rsidR="0067727F" w:rsidRDefault="0067727F"/>
    <w:p w14:paraId="266E863D" w14:textId="2EC3D337" w:rsidR="00F82012" w:rsidRDefault="00F82012"/>
    <w:p w14:paraId="298AA665" w14:textId="471E3A1F" w:rsidR="0067727F" w:rsidRDefault="0067727F"/>
    <w:p w14:paraId="6DA89166" w14:textId="76DEE399" w:rsidR="0067727F" w:rsidRDefault="0067727F"/>
    <w:p w14:paraId="5FCE5400" w14:textId="097961BD" w:rsidR="0067727F" w:rsidRDefault="0067727F"/>
    <w:p w14:paraId="10A74C0E" w14:textId="7D1D77FE" w:rsidR="0067727F" w:rsidRDefault="0067727F"/>
    <w:p w14:paraId="6E915357" w14:textId="58372B69" w:rsidR="0067727F" w:rsidRDefault="0067727F"/>
    <w:p w14:paraId="57895042" w14:textId="49D8CA25" w:rsidR="0067727F" w:rsidRDefault="0067727F"/>
    <w:p w14:paraId="1CCFC2F0" w14:textId="69762E54" w:rsidR="0067727F" w:rsidRDefault="0067727F"/>
    <w:p w14:paraId="75DC2EBE" w14:textId="1AFA3440" w:rsidR="0067727F" w:rsidRDefault="0067727F"/>
    <w:p w14:paraId="0BB32D3B" w14:textId="73DAE9D3" w:rsidR="0067727F" w:rsidRDefault="0067727F"/>
    <w:p w14:paraId="3049491A" w14:textId="06863142" w:rsidR="0067727F" w:rsidRDefault="0067727F"/>
    <w:p w14:paraId="651C570A" w14:textId="0B43FEF7" w:rsidR="0067727F" w:rsidRDefault="0067727F"/>
    <w:p w14:paraId="4A990586" w14:textId="6B75BD91" w:rsidR="0067727F" w:rsidRDefault="0067727F"/>
    <w:p w14:paraId="20982A6D" w14:textId="20BDD110" w:rsidR="00C21DFA" w:rsidRDefault="00C21DFA"/>
    <w:p w14:paraId="2D0A283B" w14:textId="79B63BF8" w:rsidR="005A7B4C" w:rsidRDefault="005A7B4C"/>
    <w:p w14:paraId="5F277F72" w14:textId="0951170D" w:rsidR="005A7B4C" w:rsidRDefault="005A7B4C"/>
    <w:p w14:paraId="06EE1103" w14:textId="760F57E9" w:rsidR="005A7B4C" w:rsidRDefault="005A7B4C"/>
    <w:p w14:paraId="45AC6BD9" w14:textId="02B23462" w:rsidR="005A7B4C" w:rsidRDefault="005A7B4C"/>
    <w:p w14:paraId="09905132" w14:textId="0087AA7C" w:rsidR="005A7B4C" w:rsidRDefault="005A7B4C"/>
    <w:p w14:paraId="6FA40DCF" w14:textId="03B2A6AF" w:rsidR="005A7B4C" w:rsidRDefault="005A7B4C"/>
    <w:p w14:paraId="77B12FA8" w14:textId="637E470D" w:rsidR="005A7B4C" w:rsidRDefault="005A7B4C"/>
    <w:p w14:paraId="7E78A3D9" w14:textId="7532ABC6" w:rsidR="005A7B4C" w:rsidRDefault="005A7B4C"/>
    <w:p w14:paraId="33F4B328" w14:textId="4D89D27B" w:rsidR="005A7B4C" w:rsidRDefault="005A7B4C"/>
    <w:p w14:paraId="480ABAC1" w14:textId="77777777" w:rsidR="00CC4C1A" w:rsidRDefault="00CC4C1A" w:rsidP="00CC4C1A"/>
    <w:p w14:paraId="7CDAAC2F" w14:textId="77777777" w:rsidR="00CC4C1A" w:rsidRDefault="00CC4C1A" w:rsidP="00CC4C1A"/>
    <w:p w14:paraId="1C11C42F" w14:textId="69D9C4EA" w:rsidR="00E5378A" w:rsidRDefault="001D7506" w:rsidP="00E5378A">
      <w:pPr>
        <w:pStyle w:val="Kop1"/>
      </w:pPr>
      <w:bookmarkStart w:id="0" w:name="_Toc89168115"/>
      <w:r>
        <w:lastRenderedPageBreak/>
        <w:t xml:space="preserve">Technisch </w:t>
      </w:r>
      <w:r w:rsidR="00E5378A" w:rsidRPr="00E5378A">
        <w:t>ontwerp</w:t>
      </w:r>
      <w:bookmarkEnd w:id="0"/>
    </w:p>
    <w:p w14:paraId="567FDF55" w14:textId="75EB98DA" w:rsidR="00E5378A" w:rsidRDefault="00E5378A" w:rsidP="00E5378A"/>
    <w:p w14:paraId="6A53CC05" w14:textId="7387F1CF" w:rsidR="00122048" w:rsidRDefault="00122048" w:rsidP="00E5378A">
      <w:pPr>
        <w:rPr>
          <w:rFonts w:asciiTheme="majorHAnsi" w:hAnsiTheme="majorHAnsi" w:cstheme="majorHAnsi"/>
          <w:sz w:val="20"/>
          <w:szCs w:val="20"/>
        </w:rPr>
      </w:pPr>
      <w:r w:rsidRPr="00122048">
        <w:rPr>
          <w:rFonts w:asciiTheme="majorHAnsi" w:hAnsiTheme="majorHAnsi" w:cstheme="majorHAnsi"/>
          <w:b/>
          <w:bCs/>
          <w:sz w:val="20"/>
          <w:szCs w:val="20"/>
        </w:rPr>
        <w:t>Feedback</w:t>
      </w:r>
      <w:r>
        <w:rPr>
          <w:rFonts w:asciiTheme="majorHAnsi" w:hAnsiTheme="majorHAnsi" w:cstheme="majorHAnsi"/>
          <w:b/>
          <w:bCs/>
          <w:sz w:val="20"/>
          <w:szCs w:val="20"/>
        </w:rPr>
        <w:t>: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het moet anders geschreven worden. Het is nu precies hetzelfde als het programma van eisen.</w:t>
      </w:r>
    </w:p>
    <w:p w14:paraId="415474F4" w14:textId="0623E2FE" w:rsidR="003C216B" w:rsidRDefault="003C216B" w:rsidP="00E5378A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lles meer uitgebreid vertellen met de antwoorden op de vragen ben ik kort door de bocht.</w:t>
      </w:r>
    </w:p>
    <w:p w14:paraId="0517BB76" w14:textId="77777777" w:rsidR="003C216B" w:rsidRPr="00122048" w:rsidRDefault="003C216B" w:rsidP="00E5378A">
      <w:pPr>
        <w:rPr>
          <w:rFonts w:asciiTheme="majorHAnsi" w:hAnsiTheme="majorHAnsi" w:cstheme="majorHAnsi"/>
          <w:sz w:val="20"/>
          <w:szCs w:val="20"/>
        </w:rPr>
      </w:pPr>
    </w:p>
    <w:p w14:paraId="08EB63E3" w14:textId="2C999C66" w:rsidR="00C21DFA" w:rsidRPr="00CC4C1A" w:rsidRDefault="00C21DFA" w:rsidP="00CC4C1A">
      <w:pPr>
        <w:rPr>
          <w:rFonts w:cstheme="minorHAnsi"/>
          <w:sz w:val="20"/>
          <w:szCs w:val="20"/>
        </w:rPr>
      </w:pPr>
      <w:r w:rsidRPr="00CC4C1A">
        <w:rPr>
          <w:rFonts w:cstheme="minorHAnsi"/>
          <w:sz w:val="20"/>
          <w:szCs w:val="20"/>
        </w:rPr>
        <w:t>Eindproduct(en)</w:t>
      </w:r>
    </w:p>
    <w:p w14:paraId="61E34408" w14:textId="77777777" w:rsidR="001F45F0" w:rsidRPr="00CC4C1A" w:rsidRDefault="001F45F0">
      <w:pPr>
        <w:rPr>
          <w:rFonts w:asciiTheme="majorHAnsi" w:hAnsiTheme="majorHAnsi" w:cstheme="majorHAnsi"/>
          <w:sz w:val="20"/>
          <w:szCs w:val="20"/>
        </w:rPr>
      </w:pPr>
      <w:r w:rsidRPr="00CC4C1A">
        <w:rPr>
          <w:rFonts w:asciiTheme="majorHAnsi" w:hAnsiTheme="majorHAnsi" w:cstheme="majorHAnsi"/>
          <w:sz w:val="20"/>
          <w:szCs w:val="20"/>
        </w:rPr>
        <w:t xml:space="preserve">De website Op de hoofdpagina van de website wil de heer Jansen een uitgebreide beschrijving van het bedrijf en het wagenpark. Verder moeten de volgende mogelijkheden aanwezig zijn. </w:t>
      </w:r>
    </w:p>
    <w:p w14:paraId="66318B3D" w14:textId="3EF5CDFC" w:rsidR="001F45F0" w:rsidRPr="00CC4C1A" w:rsidRDefault="001F45F0">
      <w:pPr>
        <w:rPr>
          <w:rFonts w:asciiTheme="majorHAnsi" w:hAnsiTheme="majorHAnsi" w:cstheme="majorHAnsi"/>
          <w:sz w:val="20"/>
          <w:szCs w:val="20"/>
        </w:rPr>
      </w:pPr>
      <w:r w:rsidRPr="00CC4C1A">
        <w:rPr>
          <w:rFonts w:asciiTheme="majorHAnsi" w:hAnsiTheme="majorHAnsi" w:cstheme="majorHAnsi"/>
          <w:sz w:val="20"/>
          <w:szCs w:val="20"/>
        </w:rPr>
        <w:t xml:space="preserve">(Toekomstige) klanten moeten voor een bepaalde periode een of meerdere auto’s kunnen reserveren. </w:t>
      </w:r>
    </w:p>
    <w:p w14:paraId="38639032" w14:textId="713FF357" w:rsidR="00B46B65" w:rsidRPr="00CC4C1A" w:rsidRDefault="001F45F0">
      <w:pPr>
        <w:rPr>
          <w:rFonts w:asciiTheme="majorHAnsi" w:hAnsiTheme="majorHAnsi" w:cstheme="majorHAnsi"/>
          <w:sz w:val="20"/>
          <w:szCs w:val="20"/>
        </w:rPr>
      </w:pPr>
      <w:r w:rsidRPr="00CC4C1A">
        <w:rPr>
          <w:rFonts w:asciiTheme="majorHAnsi" w:hAnsiTheme="majorHAnsi" w:cstheme="majorHAnsi"/>
          <w:sz w:val="20"/>
          <w:szCs w:val="20"/>
        </w:rPr>
        <w:t>Na een reservering moet meteen een factuur getoond worden, zodat de klant meteen kan betalen.</w:t>
      </w:r>
    </w:p>
    <w:p w14:paraId="3C265075" w14:textId="76EC1269" w:rsidR="001F45F0" w:rsidRPr="00CC4C1A" w:rsidRDefault="001F45F0">
      <w:pPr>
        <w:rPr>
          <w:rFonts w:asciiTheme="majorHAnsi" w:hAnsiTheme="majorHAnsi" w:cstheme="majorHAnsi"/>
          <w:sz w:val="20"/>
          <w:szCs w:val="20"/>
        </w:rPr>
      </w:pPr>
      <w:r w:rsidRPr="00CC4C1A">
        <w:rPr>
          <w:rFonts w:asciiTheme="majorHAnsi" w:hAnsiTheme="majorHAnsi" w:cstheme="majorHAnsi"/>
          <w:sz w:val="20"/>
          <w:szCs w:val="20"/>
        </w:rPr>
        <w:t xml:space="preserve">Indien de klant dat wil, moet de factuur geprint en betaald kunnen worden. </w:t>
      </w:r>
    </w:p>
    <w:p w14:paraId="2FA054DA" w14:textId="41CAED24" w:rsidR="00C34928" w:rsidRDefault="001F45F0">
      <w:pPr>
        <w:rPr>
          <w:rFonts w:asciiTheme="majorHAnsi" w:hAnsiTheme="majorHAnsi" w:cstheme="majorHAnsi"/>
          <w:sz w:val="20"/>
          <w:szCs w:val="20"/>
        </w:rPr>
      </w:pPr>
      <w:r w:rsidRPr="00CC4C1A">
        <w:rPr>
          <w:rFonts w:asciiTheme="majorHAnsi" w:hAnsiTheme="majorHAnsi" w:cstheme="majorHAnsi"/>
          <w:sz w:val="20"/>
          <w:szCs w:val="20"/>
        </w:rPr>
        <w:t>De eigenaar wil tevens een overzicht van de reserveringen per dag, zodat medewerkers de verhuur kunnen voorbereiden.</w:t>
      </w:r>
    </w:p>
    <w:p w14:paraId="20F846FC" w14:textId="6FC80145" w:rsidR="00122048" w:rsidRDefault="00122048">
      <w:pPr>
        <w:rPr>
          <w:rFonts w:asciiTheme="majorHAnsi" w:hAnsiTheme="majorHAnsi" w:cstheme="majorHAnsi"/>
          <w:sz w:val="20"/>
          <w:szCs w:val="20"/>
        </w:rPr>
      </w:pPr>
    </w:p>
    <w:p w14:paraId="0C730B19" w14:textId="77777777" w:rsidR="001606FE" w:rsidRPr="001606FE" w:rsidRDefault="001606FE">
      <w:pPr>
        <w:rPr>
          <w:rFonts w:asciiTheme="majorHAnsi" w:hAnsiTheme="majorHAnsi" w:cstheme="majorHAnsi"/>
        </w:rPr>
      </w:pPr>
    </w:p>
    <w:p w14:paraId="30047627" w14:textId="381E0625" w:rsidR="00CC4C1A" w:rsidRDefault="00C21DFA" w:rsidP="00CC4C1A">
      <w:r>
        <w:t>Systeemonderdelen / Objecten</w:t>
      </w:r>
    </w:p>
    <w:p w14:paraId="2BD5CE17" w14:textId="1D9F84D3" w:rsidR="001608EE" w:rsidRPr="00CC4C1A" w:rsidRDefault="001608EE">
      <w:pPr>
        <w:rPr>
          <w:sz w:val="20"/>
          <w:szCs w:val="20"/>
        </w:rPr>
      </w:pPr>
      <w:r w:rsidRPr="00CC4C1A">
        <w:rPr>
          <w:sz w:val="20"/>
          <w:szCs w:val="20"/>
        </w:rPr>
        <w:t>Uit welke hardwarecomponenten bestaat je systeem?</w:t>
      </w:r>
    </w:p>
    <w:p w14:paraId="1C1BCC78" w14:textId="523EA0C8" w:rsidR="00813F76" w:rsidRPr="00CC4C1A" w:rsidRDefault="001608EE">
      <w:pPr>
        <w:rPr>
          <w:rFonts w:asciiTheme="majorHAnsi" w:hAnsiTheme="majorHAnsi" w:cstheme="majorHAnsi"/>
          <w:sz w:val="20"/>
          <w:szCs w:val="20"/>
        </w:rPr>
      </w:pPr>
      <w:r w:rsidRPr="00CC4C1A">
        <w:rPr>
          <w:rFonts w:asciiTheme="majorHAnsi" w:hAnsiTheme="majorHAnsi" w:cstheme="majorHAnsi"/>
          <w:sz w:val="20"/>
          <w:szCs w:val="20"/>
        </w:rPr>
        <w:t xml:space="preserve">Mijn hardware componenten zijn </w:t>
      </w:r>
      <w:proofErr w:type="spellStart"/>
      <w:r w:rsidRPr="00CC4C1A">
        <w:rPr>
          <w:rFonts w:asciiTheme="majorHAnsi" w:hAnsiTheme="majorHAnsi" w:cstheme="majorHAnsi"/>
          <w:sz w:val="20"/>
          <w:szCs w:val="20"/>
        </w:rPr>
        <w:t>xampp</w:t>
      </w:r>
      <w:proofErr w:type="spellEnd"/>
      <w:r w:rsidRPr="00CC4C1A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CC4C1A">
        <w:rPr>
          <w:rFonts w:asciiTheme="majorHAnsi" w:hAnsiTheme="majorHAnsi" w:cstheme="majorHAnsi"/>
          <w:sz w:val="20"/>
          <w:szCs w:val="20"/>
        </w:rPr>
        <w:t>atom</w:t>
      </w:r>
      <w:proofErr w:type="spellEnd"/>
      <w:r w:rsidRPr="00CC4C1A">
        <w:rPr>
          <w:rFonts w:asciiTheme="majorHAnsi" w:hAnsiTheme="majorHAnsi" w:cstheme="majorHAnsi"/>
          <w:sz w:val="20"/>
          <w:szCs w:val="20"/>
        </w:rPr>
        <w:t xml:space="preserve">, en </w:t>
      </w:r>
      <w:proofErr w:type="spellStart"/>
      <w:r w:rsidRPr="00CC4C1A">
        <w:rPr>
          <w:rFonts w:asciiTheme="majorHAnsi" w:hAnsiTheme="majorHAnsi" w:cstheme="majorHAnsi"/>
          <w:sz w:val="20"/>
          <w:szCs w:val="20"/>
        </w:rPr>
        <w:t>mysql</w:t>
      </w:r>
      <w:proofErr w:type="spellEnd"/>
      <w:r w:rsidRPr="00CC4C1A">
        <w:rPr>
          <w:rFonts w:asciiTheme="majorHAnsi" w:hAnsiTheme="majorHAnsi" w:cstheme="majorHAnsi"/>
          <w:sz w:val="20"/>
          <w:szCs w:val="20"/>
        </w:rPr>
        <w:t>.</w:t>
      </w:r>
    </w:p>
    <w:p w14:paraId="235014E7" w14:textId="6A84F29C" w:rsidR="00813F76" w:rsidRPr="00CC4C1A" w:rsidRDefault="00813F76">
      <w:pPr>
        <w:rPr>
          <w:sz w:val="20"/>
          <w:szCs w:val="20"/>
        </w:rPr>
      </w:pPr>
      <w:r w:rsidRPr="00CC4C1A">
        <w:rPr>
          <w:sz w:val="20"/>
          <w:szCs w:val="20"/>
        </w:rPr>
        <w:t>Welke database wordt gebruikt?</w:t>
      </w:r>
    </w:p>
    <w:p w14:paraId="6BEB5E29" w14:textId="613A22E5" w:rsidR="00277812" w:rsidRPr="00CC4C1A" w:rsidRDefault="00813F76">
      <w:pPr>
        <w:rPr>
          <w:rFonts w:asciiTheme="majorHAnsi" w:hAnsiTheme="majorHAnsi" w:cstheme="majorHAnsi"/>
          <w:sz w:val="20"/>
          <w:szCs w:val="20"/>
        </w:rPr>
      </w:pPr>
      <w:r w:rsidRPr="00CC4C1A">
        <w:rPr>
          <w:rFonts w:asciiTheme="majorHAnsi" w:hAnsiTheme="majorHAnsi" w:cstheme="majorHAnsi"/>
          <w:sz w:val="20"/>
          <w:szCs w:val="20"/>
        </w:rPr>
        <w:t xml:space="preserve">Ik gebruik de database </w:t>
      </w:r>
      <w:proofErr w:type="spellStart"/>
      <w:r w:rsidR="00AE13EC" w:rsidRPr="00CC4C1A">
        <w:rPr>
          <w:rFonts w:asciiTheme="majorHAnsi" w:hAnsiTheme="majorHAnsi" w:cstheme="majorHAnsi"/>
          <w:sz w:val="20"/>
          <w:szCs w:val="20"/>
        </w:rPr>
        <w:t>mysql</w:t>
      </w:r>
      <w:proofErr w:type="spellEnd"/>
      <w:r w:rsidR="00AE13EC" w:rsidRPr="00CC4C1A">
        <w:rPr>
          <w:rFonts w:asciiTheme="majorHAnsi" w:hAnsiTheme="majorHAnsi" w:cstheme="majorHAnsi"/>
          <w:sz w:val="20"/>
          <w:szCs w:val="20"/>
        </w:rPr>
        <w:t xml:space="preserve"> </w:t>
      </w:r>
      <w:r w:rsidRPr="00CC4C1A">
        <w:rPr>
          <w:rFonts w:asciiTheme="majorHAnsi" w:hAnsiTheme="majorHAnsi" w:cstheme="majorHAnsi"/>
          <w:sz w:val="20"/>
          <w:szCs w:val="20"/>
        </w:rPr>
        <w:t>voor dataopslag.</w:t>
      </w:r>
    </w:p>
    <w:p w14:paraId="34CD055E" w14:textId="7221F4F4" w:rsidR="005D56FB" w:rsidRDefault="005D56FB"/>
    <w:p w14:paraId="40D103AA" w14:textId="6917261D" w:rsidR="00CC4C1A" w:rsidRDefault="00C21DFA" w:rsidP="00CC4C1A">
      <w:r>
        <w:t>Kwaliteitseisen</w:t>
      </w:r>
    </w:p>
    <w:p w14:paraId="27042143" w14:textId="77777777" w:rsidR="00DE138E" w:rsidRPr="00CC4C1A" w:rsidRDefault="00277812">
      <w:pPr>
        <w:rPr>
          <w:rFonts w:cstheme="minorHAnsi"/>
          <w:sz w:val="20"/>
          <w:szCs w:val="20"/>
        </w:rPr>
      </w:pPr>
      <w:r w:rsidRPr="00CC4C1A">
        <w:rPr>
          <w:rFonts w:cstheme="minorHAnsi"/>
          <w:sz w:val="20"/>
          <w:szCs w:val="20"/>
        </w:rPr>
        <w:t>Hoeveel clients hebben we nodig?</w:t>
      </w:r>
    </w:p>
    <w:p w14:paraId="6CAFCB5D" w14:textId="179F9881" w:rsidR="00277812" w:rsidRPr="00CC4C1A" w:rsidRDefault="00DE138E">
      <w:pPr>
        <w:rPr>
          <w:rFonts w:asciiTheme="majorHAnsi" w:hAnsiTheme="majorHAnsi" w:cstheme="majorHAnsi"/>
          <w:sz w:val="20"/>
          <w:szCs w:val="20"/>
        </w:rPr>
      </w:pPr>
      <w:r w:rsidRPr="00CC4C1A">
        <w:rPr>
          <w:rFonts w:asciiTheme="majorHAnsi" w:hAnsiTheme="majorHAnsi" w:cstheme="majorHAnsi"/>
          <w:sz w:val="20"/>
          <w:szCs w:val="20"/>
        </w:rPr>
        <w:t xml:space="preserve">Je hebt minimaal 1 client </w:t>
      </w:r>
      <w:r w:rsidR="001132E6" w:rsidRPr="00CC4C1A">
        <w:rPr>
          <w:rFonts w:asciiTheme="majorHAnsi" w:hAnsiTheme="majorHAnsi" w:cstheme="majorHAnsi"/>
          <w:sz w:val="20"/>
          <w:szCs w:val="20"/>
        </w:rPr>
        <w:t>maximaal 10 clients nodig</w:t>
      </w:r>
      <w:r w:rsidRPr="00CC4C1A">
        <w:rPr>
          <w:rFonts w:asciiTheme="majorHAnsi" w:hAnsiTheme="majorHAnsi" w:cstheme="majorHAnsi"/>
          <w:sz w:val="20"/>
          <w:szCs w:val="20"/>
        </w:rPr>
        <w:t>.</w:t>
      </w:r>
    </w:p>
    <w:p w14:paraId="05B7448B" w14:textId="50372F46" w:rsidR="00277812" w:rsidRPr="00CC4C1A" w:rsidRDefault="00277812">
      <w:pPr>
        <w:rPr>
          <w:rFonts w:cstheme="minorHAnsi"/>
          <w:sz w:val="20"/>
          <w:szCs w:val="20"/>
        </w:rPr>
      </w:pPr>
      <w:r w:rsidRPr="00CC4C1A">
        <w:rPr>
          <w:rFonts w:cstheme="minorHAnsi"/>
          <w:sz w:val="20"/>
          <w:szCs w:val="20"/>
        </w:rPr>
        <w:t xml:space="preserve">De locatie van de database, de pagina’s etc. Noteer ook eventuele hostinggegevens en/of wachtwoorden. </w:t>
      </w:r>
    </w:p>
    <w:p w14:paraId="278B2962" w14:textId="2C4132B0" w:rsidR="00DE138E" w:rsidRPr="00CC4C1A" w:rsidRDefault="0092415D">
      <w:pPr>
        <w:rPr>
          <w:rFonts w:asciiTheme="majorHAnsi" w:hAnsiTheme="majorHAnsi" w:cstheme="majorHAnsi"/>
          <w:sz w:val="20"/>
          <w:szCs w:val="20"/>
        </w:rPr>
      </w:pPr>
      <w:r w:rsidRPr="00CC4C1A">
        <w:rPr>
          <w:rFonts w:asciiTheme="majorHAnsi" w:hAnsiTheme="majorHAnsi" w:cstheme="majorHAnsi"/>
          <w:sz w:val="20"/>
          <w:szCs w:val="20"/>
        </w:rPr>
        <w:t xml:space="preserve">De locatie van de database is in </w:t>
      </w:r>
      <w:proofErr w:type="spellStart"/>
      <w:r w:rsidRPr="00CC4C1A">
        <w:rPr>
          <w:rFonts w:asciiTheme="majorHAnsi" w:hAnsiTheme="majorHAnsi" w:cstheme="majorHAnsi"/>
          <w:sz w:val="20"/>
          <w:szCs w:val="20"/>
        </w:rPr>
        <w:t>mysql</w:t>
      </w:r>
      <w:proofErr w:type="spellEnd"/>
      <w:r w:rsidRPr="00CC4C1A">
        <w:rPr>
          <w:rFonts w:asciiTheme="majorHAnsi" w:hAnsiTheme="majorHAnsi" w:cstheme="majorHAnsi"/>
          <w:sz w:val="20"/>
          <w:szCs w:val="20"/>
        </w:rPr>
        <w:t>.</w:t>
      </w:r>
    </w:p>
    <w:p w14:paraId="75AAFAD3" w14:textId="5C42608E" w:rsidR="00277812" w:rsidRPr="00CC4C1A" w:rsidRDefault="00277812">
      <w:pPr>
        <w:rPr>
          <w:rFonts w:cstheme="minorHAnsi"/>
          <w:sz w:val="20"/>
          <w:szCs w:val="20"/>
        </w:rPr>
      </w:pPr>
      <w:r w:rsidRPr="00CC4C1A">
        <w:rPr>
          <w:rFonts w:cstheme="minorHAnsi"/>
          <w:sz w:val="20"/>
          <w:szCs w:val="20"/>
        </w:rPr>
        <w:t>Hoeveel gebruikers gaan er gebruik maken van de applicatie?</w:t>
      </w:r>
    </w:p>
    <w:p w14:paraId="43C87E03" w14:textId="6770C940" w:rsidR="00D84550" w:rsidRPr="00CC4C1A" w:rsidRDefault="00D84550">
      <w:pPr>
        <w:rPr>
          <w:rFonts w:asciiTheme="majorHAnsi" w:hAnsiTheme="majorHAnsi" w:cstheme="majorHAnsi"/>
          <w:sz w:val="20"/>
          <w:szCs w:val="20"/>
        </w:rPr>
      </w:pPr>
      <w:r w:rsidRPr="00CC4C1A">
        <w:rPr>
          <w:rFonts w:asciiTheme="majorHAnsi" w:hAnsiTheme="majorHAnsi" w:cstheme="majorHAnsi"/>
          <w:sz w:val="20"/>
          <w:szCs w:val="20"/>
        </w:rPr>
        <w:t>Er gaan ongeveer 100 gebruikers gebruik maken van de applicatie.</w:t>
      </w:r>
    </w:p>
    <w:p w14:paraId="66F2DB13" w14:textId="5F791932" w:rsidR="00277812" w:rsidRPr="00CC4C1A" w:rsidRDefault="00277812">
      <w:pPr>
        <w:rPr>
          <w:rFonts w:cstheme="minorHAnsi"/>
          <w:sz w:val="20"/>
          <w:szCs w:val="20"/>
        </w:rPr>
      </w:pPr>
      <w:r w:rsidRPr="00CC4C1A">
        <w:rPr>
          <w:rFonts w:cstheme="minorHAnsi"/>
          <w:sz w:val="20"/>
          <w:szCs w:val="20"/>
        </w:rPr>
        <w:t>Hoe wordt er omgegaan dataopslag? Denk hierbij aan het opslaan van afbeeldingen.</w:t>
      </w:r>
    </w:p>
    <w:p w14:paraId="0EAA7184" w14:textId="3BD19D2F" w:rsidR="003C216B" w:rsidRPr="00CC4C1A" w:rsidRDefault="00810E40">
      <w:pPr>
        <w:rPr>
          <w:rFonts w:asciiTheme="majorHAnsi" w:hAnsiTheme="majorHAnsi" w:cstheme="majorHAnsi"/>
          <w:sz w:val="20"/>
          <w:szCs w:val="20"/>
        </w:rPr>
      </w:pPr>
      <w:r w:rsidRPr="00CC4C1A">
        <w:rPr>
          <w:rFonts w:asciiTheme="majorHAnsi" w:hAnsiTheme="majorHAnsi" w:cstheme="majorHAnsi"/>
          <w:sz w:val="20"/>
          <w:szCs w:val="20"/>
        </w:rPr>
        <w:t>De dataopslag word in de webserver in een mapje opgeslagen.</w:t>
      </w:r>
    </w:p>
    <w:p w14:paraId="191E9C79" w14:textId="77777777" w:rsidR="00CC4C1A" w:rsidRPr="00810E40" w:rsidRDefault="00CC4C1A">
      <w:pPr>
        <w:rPr>
          <w:rFonts w:asciiTheme="majorHAnsi" w:hAnsiTheme="majorHAnsi" w:cstheme="majorHAnsi"/>
        </w:rPr>
      </w:pPr>
    </w:p>
    <w:p w14:paraId="3F377017" w14:textId="37A02143" w:rsidR="00CC4C1A" w:rsidRDefault="00C21DFA" w:rsidP="00CC4C1A">
      <w:r>
        <w:t>Afhankelijkheden</w:t>
      </w:r>
    </w:p>
    <w:p w14:paraId="5BB27AA0" w14:textId="77777777" w:rsidR="00CC4C1A" w:rsidRPr="00CC4C1A" w:rsidRDefault="00F629CB">
      <w:pPr>
        <w:rPr>
          <w:sz w:val="20"/>
          <w:szCs w:val="20"/>
        </w:rPr>
      </w:pPr>
      <w:r w:rsidRPr="00CC4C1A">
        <w:rPr>
          <w:sz w:val="20"/>
          <w:szCs w:val="20"/>
        </w:rPr>
        <w:t>Zijn er afhankelijkheden vanuit een andere applicatie? (data-upload vanuit een ander pakket?)</w:t>
      </w:r>
    </w:p>
    <w:p w14:paraId="47EEE1FE" w14:textId="1528DCFC" w:rsidR="00BA6374" w:rsidRPr="00CC4C1A" w:rsidRDefault="008776B8">
      <w:pPr>
        <w:rPr>
          <w:rFonts w:asciiTheme="majorHAnsi" w:hAnsiTheme="majorHAnsi" w:cstheme="majorHAnsi"/>
          <w:sz w:val="20"/>
          <w:szCs w:val="20"/>
        </w:rPr>
      </w:pPr>
      <w:r w:rsidRPr="00CC4C1A">
        <w:rPr>
          <w:rFonts w:asciiTheme="majorHAnsi" w:hAnsiTheme="majorHAnsi" w:cstheme="majorHAnsi"/>
          <w:sz w:val="20"/>
          <w:szCs w:val="20"/>
        </w:rPr>
        <w:lastRenderedPageBreak/>
        <w:t xml:space="preserve">Ja er is een afhankelijkheden en dat is een apache v3.2.4 gebruikt ik. En een </w:t>
      </w:r>
      <w:proofErr w:type="spellStart"/>
      <w:r w:rsidRPr="00CC4C1A">
        <w:rPr>
          <w:rFonts w:asciiTheme="majorHAnsi" w:hAnsiTheme="majorHAnsi" w:cstheme="majorHAnsi"/>
          <w:sz w:val="20"/>
          <w:szCs w:val="20"/>
        </w:rPr>
        <w:t>mysql</w:t>
      </w:r>
      <w:proofErr w:type="spellEnd"/>
      <w:r w:rsidRPr="00CC4C1A">
        <w:rPr>
          <w:rFonts w:asciiTheme="majorHAnsi" w:hAnsiTheme="majorHAnsi" w:cstheme="majorHAnsi"/>
          <w:sz w:val="20"/>
          <w:szCs w:val="20"/>
        </w:rPr>
        <w:t xml:space="preserve"> database van </w:t>
      </w:r>
      <w:proofErr w:type="spellStart"/>
      <w:r w:rsidRPr="00CC4C1A">
        <w:rPr>
          <w:rFonts w:asciiTheme="majorHAnsi" w:hAnsiTheme="majorHAnsi" w:cstheme="majorHAnsi"/>
          <w:sz w:val="20"/>
          <w:szCs w:val="20"/>
        </w:rPr>
        <w:t>xampp</w:t>
      </w:r>
      <w:proofErr w:type="spellEnd"/>
      <w:r w:rsidRPr="00CC4C1A">
        <w:rPr>
          <w:rFonts w:asciiTheme="majorHAnsi" w:hAnsiTheme="majorHAnsi" w:cstheme="majorHAnsi"/>
          <w:sz w:val="20"/>
          <w:szCs w:val="20"/>
        </w:rPr>
        <w:t>.</w:t>
      </w:r>
    </w:p>
    <w:p w14:paraId="0CA10753" w14:textId="18A2C183" w:rsidR="001606FE" w:rsidRDefault="001606FE">
      <w:pPr>
        <w:rPr>
          <w:rFonts w:asciiTheme="majorHAnsi" w:hAnsiTheme="majorHAnsi" w:cstheme="majorHAnsi"/>
        </w:rPr>
      </w:pPr>
    </w:p>
    <w:p w14:paraId="36E68792" w14:textId="77777777" w:rsidR="001606FE" w:rsidRPr="00E519F0" w:rsidRDefault="001606FE">
      <w:pPr>
        <w:rPr>
          <w:rFonts w:asciiTheme="majorHAnsi" w:hAnsiTheme="majorHAnsi" w:cstheme="majorHAnsi"/>
        </w:rPr>
      </w:pPr>
    </w:p>
    <w:p w14:paraId="6410C0D4" w14:textId="66E2446F" w:rsidR="007522B4" w:rsidRDefault="007522B4" w:rsidP="00E519F0">
      <w:pPr>
        <w:pStyle w:val="Kop2"/>
      </w:pPr>
    </w:p>
    <w:p w14:paraId="1168569B" w14:textId="6ACF2A95" w:rsidR="00D93D3B" w:rsidRDefault="00D93D3B" w:rsidP="00D93D3B"/>
    <w:p w14:paraId="1B95F62B" w14:textId="66DFC609" w:rsidR="009243AA" w:rsidRDefault="009243AA" w:rsidP="009243AA">
      <w:r>
        <w:t xml:space="preserve">De </w:t>
      </w:r>
      <w:r>
        <w:t>entiteit-relatiediagram</w:t>
      </w:r>
      <w:r>
        <w:t xml:space="preserve"> moet minimaal uit 6 </w:t>
      </w:r>
      <w:proofErr w:type="spellStart"/>
      <w:r>
        <w:t>tables</w:t>
      </w:r>
      <w:proofErr w:type="spellEnd"/>
      <w:r>
        <w:t xml:space="preserve"> bestaan en hier moet ik op de stage gebruik van maken.</w:t>
      </w:r>
    </w:p>
    <w:p w14:paraId="28A191C3" w14:textId="63117D67" w:rsidR="00D93D3B" w:rsidRPr="00D93D3B" w:rsidRDefault="00D93D3B" w:rsidP="00D93D3B"/>
    <w:p w14:paraId="39458B47" w14:textId="0A413DC7" w:rsidR="00453DF2" w:rsidRDefault="00C21DFA" w:rsidP="00E519F0">
      <w:pPr>
        <w:pStyle w:val="Kop2"/>
      </w:pPr>
      <w:bookmarkStart w:id="1" w:name="_Toc89168116"/>
      <w:r w:rsidRPr="000906D8">
        <w:rPr>
          <w:rStyle w:val="Kop1Char"/>
        </w:rPr>
        <w:t>Structuren</w:t>
      </w:r>
      <w:r w:rsidR="00284032">
        <w:t>:</w:t>
      </w:r>
      <w:bookmarkEnd w:id="1"/>
    </w:p>
    <w:p w14:paraId="7A2DCDE8" w14:textId="4C1E34AD" w:rsidR="00046B30" w:rsidRDefault="005C452C" w:rsidP="00046B30">
      <w:r>
        <w:t>entiteit-relatiediagram</w:t>
      </w:r>
    </w:p>
    <w:p w14:paraId="143EC6F6" w14:textId="3C4878FA" w:rsidR="00926588" w:rsidRDefault="00BB24FC">
      <w:r>
        <w:t>+</w:t>
      </w:r>
    </w:p>
    <w:p w14:paraId="5241DB4C" w14:textId="2E8ECDDE" w:rsidR="00B55783" w:rsidRDefault="00533AA5">
      <w:r>
        <w:rPr>
          <w:noProof/>
        </w:rPr>
        <w:drawing>
          <wp:inline distT="0" distB="0" distL="0" distR="0" wp14:anchorId="4A0BA9D1" wp14:editId="5D91777B">
            <wp:extent cx="5760720" cy="324040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5A33" w14:textId="6A047C63" w:rsidR="004401D1" w:rsidRDefault="00B55783" w:rsidP="004401D1">
      <w:r>
        <w:br w:type="column"/>
      </w:r>
      <w:bookmarkStart w:id="2" w:name="_Toc377033424"/>
      <w:r w:rsidR="004401D1" w:rsidRPr="004B7B6E">
        <w:rPr>
          <w:b/>
          <w:bCs/>
        </w:rPr>
        <w:lastRenderedPageBreak/>
        <w:t>Feedback</w:t>
      </w:r>
      <w:r w:rsidR="004401D1">
        <w:t>: aan de normalisatie moet ik nog tijd insteken zodat ik het beter begrijp.</w:t>
      </w:r>
    </w:p>
    <w:p w14:paraId="4FB7804A" w14:textId="56E618EF" w:rsidR="00B55783" w:rsidRDefault="00B55783" w:rsidP="00B55783">
      <w:pPr>
        <w:pStyle w:val="Kop1"/>
        <w:rPr>
          <w:b/>
        </w:rPr>
      </w:pPr>
      <w:r w:rsidRPr="00B55783">
        <w:rPr>
          <w:bCs/>
        </w:rPr>
        <w:t>Normalisatie</w:t>
      </w:r>
      <w:r>
        <w:rPr>
          <w:b/>
        </w:rPr>
        <w:t xml:space="preserve"> </w:t>
      </w:r>
      <w:r w:rsidRPr="00B55783">
        <w:rPr>
          <w:bCs/>
        </w:rPr>
        <w:t>factuur</w:t>
      </w:r>
      <w:bookmarkEnd w:id="2"/>
    </w:p>
    <w:p w14:paraId="5C7B2072" w14:textId="098F887F" w:rsidR="00B55783" w:rsidRDefault="00B55783" w:rsidP="00B55783">
      <w:r>
        <w:rPr>
          <w:b/>
        </w:rPr>
        <w:t>Lijst gegevens</w:t>
      </w:r>
      <w:r w:rsidR="004020A8">
        <w:rPr>
          <w:b/>
        </w:rPr>
        <w:br/>
      </w:r>
      <w:r w:rsidR="00CE29AF">
        <w:t>N</w:t>
      </w:r>
      <w:r>
        <w:t xml:space="preserve">aam </w:t>
      </w:r>
      <w:r>
        <w:tab/>
      </w:r>
      <w:r>
        <w:tab/>
      </w:r>
      <w:r>
        <w:tab/>
        <w:t>elementair gegeven</w:t>
      </w:r>
      <w:r w:rsidR="004020A8">
        <w:br/>
      </w:r>
      <w:r>
        <w:t>Achternaam</w:t>
      </w:r>
      <w:r>
        <w:tab/>
      </w:r>
      <w:r>
        <w:tab/>
        <w:t>elementair gegeven</w:t>
      </w:r>
      <w:r w:rsidR="004020A8">
        <w:br/>
      </w:r>
      <w:r>
        <w:t>Telefoonnummer</w:t>
      </w:r>
      <w:r>
        <w:tab/>
        <w:t>elementair gegeven</w:t>
      </w:r>
      <w:r w:rsidR="004020A8">
        <w:br/>
      </w:r>
      <w:r>
        <w:t>Email</w:t>
      </w:r>
      <w:r>
        <w:tab/>
      </w:r>
      <w:r>
        <w:tab/>
      </w:r>
      <w:r>
        <w:tab/>
        <w:t>elementair gegeven</w:t>
      </w:r>
      <w:r w:rsidR="004020A8">
        <w:br/>
      </w:r>
      <w:r>
        <w:t>Postcode</w:t>
      </w:r>
      <w:r>
        <w:tab/>
      </w:r>
      <w:r>
        <w:tab/>
        <w:t>elementair gegeven</w:t>
      </w:r>
      <w:r w:rsidR="004020A8">
        <w:br/>
      </w:r>
      <w:r>
        <w:t>Tijdslot</w:t>
      </w:r>
      <w:r>
        <w:tab/>
      </w:r>
      <w:r>
        <w:tab/>
      </w:r>
      <w:r>
        <w:tab/>
        <w:t>elementair gegeven</w:t>
      </w:r>
      <w:r w:rsidR="004020A8">
        <w:br/>
      </w:r>
      <w:r>
        <w:t>Autonaam</w:t>
      </w:r>
      <w:r>
        <w:tab/>
      </w:r>
      <w:r>
        <w:tab/>
        <w:t>elementair gegeven</w:t>
      </w:r>
      <w:r w:rsidR="004020A8">
        <w:br/>
      </w:r>
      <w:r>
        <w:t>Prijs</w:t>
      </w:r>
      <w:r>
        <w:tab/>
      </w:r>
      <w:r>
        <w:tab/>
      </w:r>
      <w:r>
        <w:tab/>
        <w:t>procesgegeven</w:t>
      </w:r>
      <w:r w:rsidR="004020A8">
        <w:br/>
      </w:r>
      <w:r>
        <w:t>BTW</w:t>
      </w:r>
      <w:r>
        <w:tab/>
      </w:r>
      <w:r>
        <w:tab/>
      </w:r>
      <w:r>
        <w:tab/>
        <w:t>procesgegeven</w:t>
      </w:r>
      <w:r w:rsidR="004020A8">
        <w:br/>
      </w:r>
      <w:r>
        <w:t>Totaal</w:t>
      </w:r>
      <w:r w:rsidR="00CE29AF">
        <w:t>p</w:t>
      </w:r>
      <w:r>
        <w:t>rijs</w:t>
      </w:r>
      <w:r>
        <w:tab/>
      </w:r>
      <w:r>
        <w:tab/>
        <w:t>procesgegeven</w:t>
      </w:r>
    </w:p>
    <w:p w14:paraId="67D7EB8F" w14:textId="77777777" w:rsidR="00B55783" w:rsidRDefault="00B55783" w:rsidP="00B55783"/>
    <w:p w14:paraId="5BE74C27" w14:textId="052CC918" w:rsidR="00B55783" w:rsidRPr="004020A8" w:rsidRDefault="00B55783" w:rsidP="00B55783">
      <w:pPr>
        <w:rPr>
          <w:u w:val="double"/>
        </w:rPr>
      </w:pPr>
      <w:r>
        <w:rPr>
          <w:b/>
        </w:rPr>
        <w:t>0</w:t>
      </w:r>
      <w:r>
        <w:rPr>
          <w:b/>
          <w:vertAlign w:val="superscript"/>
        </w:rPr>
        <w:t>e</w:t>
      </w:r>
      <w:r>
        <w:rPr>
          <w:b/>
        </w:rPr>
        <w:t xml:space="preserve"> normaalvorm</w:t>
      </w:r>
      <w:r w:rsidR="004020A8">
        <w:rPr>
          <w:b/>
        </w:rPr>
        <w:br/>
      </w:r>
      <w:proofErr w:type="spellStart"/>
      <w:r w:rsidR="00CE29AF">
        <w:rPr>
          <w:u w:val="double"/>
        </w:rPr>
        <w:t>id</w:t>
      </w:r>
      <w:proofErr w:type="spellEnd"/>
      <w:r>
        <w:t xml:space="preserve">, </w:t>
      </w:r>
      <w:r w:rsidR="00CE29AF">
        <w:t>naam, achternaam, telefoonnummer, email, postcode, tijdslot, autonaam, prijs, btw, totaalprijs</w:t>
      </w:r>
    </w:p>
    <w:p w14:paraId="577BD017" w14:textId="2BE1815E" w:rsidR="00B55783" w:rsidRPr="004020A8" w:rsidRDefault="00B55783" w:rsidP="00B55783">
      <w:pPr>
        <w:rPr>
          <w:u w:val="double"/>
        </w:rPr>
      </w:pPr>
      <w:r>
        <w:rPr>
          <w:b/>
        </w:rPr>
        <w:t>1</w:t>
      </w:r>
      <w:r>
        <w:rPr>
          <w:b/>
          <w:vertAlign w:val="superscript"/>
        </w:rPr>
        <w:t>e</w:t>
      </w:r>
      <w:r>
        <w:rPr>
          <w:b/>
        </w:rPr>
        <w:t xml:space="preserve"> normaalvorm</w:t>
      </w:r>
      <w:r w:rsidR="004020A8">
        <w:rPr>
          <w:b/>
        </w:rPr>
        <w:br/>
      </w:r>
      <w:proofErr w:type="spellStart"/>
      <w:r w:rsidR="00CE29AF">
        <w:rPr>
          <w:u w:val="double"/>
        </w:rPr>
        <w:t>id</w:t>
      </w:r>
      <w:proofErr w:type="spellEnd"/>
      <w:r w:rsidR="00CE29AF">
        <w:t>, naam, achternaam, telefoonnummer, email, postcode, tijdslot, autonaam, prijs, btw, totaalprijs</w:t>
      </w:r>
    </w:p>
    <w:p w14:paraId="2484FD6A" w14:textId="0721846A" w:rsidR="00B55783" w:rsidRPr="004020A8" w:rsidRDefault="00B55783" w:rsidP="00B55783">
      <w:pPr>
        <w:rPr>
          <w:u w:val="double"/>
        </w:rPr>
      </w:pPr>
      <w:r>
        <w:rPr>
          <w:b/>
        </w:rPr>
        <w:t>2</w:t>
      </w:r>
      <w:r>
        <w:rPr>
          <w:b/>
          <w:vertAlign w:val="superscript"/>
        </w:rPr>
        <w:t>e</w:t>
      </w:r>
      <w:r>
        <w:rPr>
          <w:b/>
        </w:rPr>
        <w:t xml:space="preserve"> normaalvorm</w:t>
      </w:r>
      <w:r w:rsidR="004020A8">
        <w:rPr>
          <w:b/>
        </w:rPr>
        <w:br/>
      </w:r>
      <w:proofErr w:type="spellStart"/>
      <w:r w:rsidR="00CE29AF">
        <w:rPr>
          <w:u w:val="double"/>
        </w:rPr>
        <w:t>id</w:t>
      </w:r>
      <w:proofErr w:type="spellEnd"/>
      <w:r w:rsidR="00CE29AF">
        <w:t>, naam, achternaam, telefoonnummer, email, postcode, tijdslot, autonaam, prijs, btw, totaalprijs</w:t>
      </w:r>
    </w:p>
    <w:p w14:paraId="4F95EA6B" w14:textId="345DA220" w:rsidR="00B55783" w:rsidRPr="00CE29AF" w:rsidRDefault="00B55783" w:rsidP="00B55783">
      <w:pPr>
        <w:rPr>
          <w:u w:val="double"/>
        </w:rPr>
      </w:pPr>
      <w:r>
        <w:rPr>
          <w:b/>
        </w:rPr>
        <w:t>3</w:t>
      </w:r>
      <w:r>
        <w:rPr>
          <w:b/>
          <w:vertAlign w:val="superscript"/>
        </w:rPr>
        <w:t>e</w:t>
      </w:r>
      <w:r>
        <w:rPr>
          <w:b/>
        </w:rPr>
        <w:t xml:space="preserve"> normaalvorm</w:t>
      </w:r>
      <w:r w:rsidR="004020A8">
        <w:rPr>
          <w:b/>
        </w:rPr>
        <w:br/>
      </w:r>
      <w:r>
        <w:rPr>
          <w:b/>
        </w:rPr>
        <w:t>Factuur</w:t>
      </w:r>
      <w:r>
        <w:tab/>
      </w:r>
      <w:r>
        <w:tab/>
      </w:r>
      <w:proofErr w:type="spellStart"/>
      <w:r w:rsidR="00CE29AF">
        <w:rPr>
          <w:u w:val="double"/>
        </w:rPr>
        <w:t>id</w:t>
      </w:r>
      <w:proofErr w:type="spellEnd"/>
      <w:r w:rsidR="00CE29AF">
        <w:t>, naam, achternaam, telefoonnummer, email, postcode, tijdslot, autonaam, prijs, btw, totaalprijs</w:t>
      </w:r>
    </w:p>
    <w:p w14:paraId="29D369CE" w14:textId="454EF8B7" w:rsidR="00B55783" w:rsidRDefault="00B55783"/>
    <w:sectPr w:rsidR="00B557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AFD"/>
    <w:rsid w:val="00003E7E"/>
    <w:rsid w:val="0002283E"/>
    <w:rsid w:val="00043606"/>
    <w:rsid w:val="00046B30"/>
    <w:rsid w:val="000805AF"/>
    <w:rsid w:val="000906D8"/>
    <w:rsid w:val="000C3B50"/>
    <w:rsid w:val="001132E6"/>
    <w:rsid w:val="00122048"/>
    <w:rsid w:val="00131AFB"/>
    <w:rsid w:val="001606FE"/>
    <w:rsid w:val="001608EE"/>
    <w:rsid w:val="00161F36"/>
    <w:rsid w:val="001D7506"/>
    <w:rsid w:val="001F45F0"/>
    <w:rsid w:val="0025180B"/>
    <w:rsid w:val="00277812"/>
    <w:rsid w:val="00284032"/>
    <w:rsid w:val="00302AFD"/>
    <w:rsid w:val="00306667"/>
    <w:rsid w:val="003663A1"/>
    <w:rsid w:val="00380CE3"/>
    <w:rsid w:val="003C216B"/>
    <w:rsid w:val="003F4A8B"/>
    <w:rsid w:val="004020A8"/>
    <w:rsid w:val="004401D1"/>
    <w:rsid w:val="00453DF2"/>
    <w:rsid w:val="004977F2"/>
    <w:rsid w:val="004B2819"/>
    <w:rsid w:val="004B7B6E"/>
    <w:rsid w:val="00533AA5"/>
    <w:rsid w:val="0056709A"/>
    <w:rsid w:val="005863A2"/>
    <w:rsid w:val="0059089D"/>
    <w:rsid w:val="005A7B4C"/>
    <w:rsid w:val="005C452C"/>
    <w:rsid w:val="005C59D9"/>
    <w:rsid w:val="005D56FB"/>
    <w:rsid w:val="006441D5"/>
    <w:rsid w:val="00657E3E"/>
    <w:rsid w:val="0067727F"/>
    <w:rsid w:val="006B0F23"/>
    <w:rsid w:val="006E0718"/>
    <w:rsid w:val="007065D3"/>
    <w:rsid w:val="00724B41"/>
    <w:rsid w:val="007522B4"/>
    <w:rsid w:val="00767363"/>
    <w:rsid w:val="00785D62"/>
    <w:rsid w:val="007B4074"/>
    <w:rsid w:val="00804D64"/>
    <w:rsid w:val="00810E40"/>
    <w:rsid w:val="00813F76"/>
    <w:rsid w:val="00856ECC"/>
    <w:rsid w:val="008776B8"/>
    <w:rsid w:val="00887772"/>
    <w:rsid w:val="0092415D"/>
    <w:rsid w:val="009243AA"/>
    <w:rsid w:val="00926588"/>
    <w:rsid w:val="00A700B9"/>
    <w:rsid w:val="00AB0470"/>
    <w:rsid w:val="00AC0A71"/>
    <w:rsid w:val="00AE13EC"/>
    <w:rsid w:val="00B46B65"/>
    <w:rsid w:val="00B55783"/>
    <w:rsid w:val="00BA6374"/>
    <w:rsid w:val="00BB24FC"/>
    <w:rsid w:val="00C061EE"/>
    <w:rsid w:val="00C21DFA"/>
    <w:rsid w:val="00C34928"/>
    <w:rsid w:val="00C86BCA"/>
    <w:rsid w:val="00CA27E5"/>
    <w:rsid w:val="00CB32CE"/>
    <w:rsid w:val="00CC4C1A"/>
    <w:rsid w:val="00CE29AF"/>
    <w:rsid w:val="00D2037E"/>
    <w:rsid w:val="00D54C39"/>
    <w:rsid w:val="00D84550"/>
    <w:rsid w:val="00D93D3B"/>
    <w:rsid w:val="00DB31D9"/>
    <w:rsid w:val="00DD42D3"/>
    <w:rsid w:val="00DE138E"/>
    <w:rsid w:val="00E07DE4"/>
    <w:rsid w:val="00E3333A"/>
    <w:rsid w:val="00E519F0"/>
    <w:rsid w:val="00E5378A"/>
    <w:rsid w:val="00E658E7"/>
    <w:rsid w:val="00F0506C"/>
    <w:rsid w:val="00F16A8C"/>
    <w:rsid w:val="00F629CB"/>
    <w:rsid w:val="00F70A91"/>
    <w:rsid w:val="00F82012"/>
    <w:rsid w:val="00FD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5FC0E"/>
  <w15:chartTrackingRefBased/>
  <w15:docId w15:val="{4545D81A-4408-4E4D-B14C-CEB59EAE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06FE"/>
  </w:style>
  <w:style w:type="paragraph" w:styleId="Kop1">
    <w:name w:val="heading 1"/>
    <w:basedOn w:val="Standaard"/>
    <w:next w:val="Standaard"/>
    <w:link w:val="Kop1Char"/>
    <w:uiPriority w:val="9"/>
    <w:qFormat/>
    <w:rsid w:val="00677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B3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DB31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67727F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772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7727F"/>
    <w:pPr>
      <w:spacing w:before="320" w:line="240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67727F"/>
    <w:pPr>
      <w:spacing w:after="100" w:line="264" w:lineRule="auto"/>
    </w:pPr>
    <w:rPr>
      <w:rFonts w:eastAsiaTheme="minorEastAsia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7727F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0E4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0E4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0E4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0E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0E40"/>
    <w:rPr>
      <w:b/>
      <w:bCs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C4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C452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y2iqfc">
    <w:name w:val="y2iqfc"/>
    <w:basedOn w:val="Standaardalinea-lettertype"/>
    <w:rsid w:val="005C452C"/>
  </w:style>
  <w:style w:type="paragraph" w:styleId="Titel">
    <w:name w:val="Title"/>
    <w:basedOn w:val="Standaard"/>
    <w:next w:val="Standaard"/>
    <w:link w:val="TitelChar"/>
    <w:uiPriority w:val="10"/>
    <w:qFormat/>
    <w:rsid w:val="004B28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B28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ielebenadrukking">
    <w:name w:val="Subtle Emphasis"/>
    <w:basedOn w:val="Standaardalinea-lettertype"/>
    <w:uiPriority w:val="19"/>
    <w:qFormat/>
    <w:rsid w:val="004B2819"/>
    <w:rPr>
      <w:i/>
      <w:iCs/>
      <w:color w:val="404040" w:themeColor="text1" w:themeTint="BF"/>
    </w:rPr>
  </w:style>
  <w:style w:type="paragraph" w:styleId="Inhopg2">
    <w:name w:val="toc 2"/>
    <w:basedOn w:val="Standaard"/>
    <w:next w:val="Standaard"/>
    <w:autoRedefine/>
    <w:uiPriority w:val="39"/>
    <w:unhideWhenUsed/>
    <w:rsid w:val="004B281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8AFA-D8DA-42DD-B2B2-C10F4DFE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6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</dc:creator>
  <cp:keywords/>
  <dc:description/>
  <cp:lastModifiedBy>Karim</cp:lastModifiedBy>
  <cp:revision>80</cp:revision>
  <dcterms:created xsi:type="dcterms:W3CDTF">2021-06-24T10:51:00Z</dcterms:created>
  <dcterms:modified xsi:type="dcterms:W3CDTF">2021-12-02T10:09:00Z</dcterms:modified>
</cp:coreProperties>
</file>